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bookmarkEnd w:id="0"/>
    <w:bookmarkEnd w:id="1"/>
    <w:bookmarkEnd w:id="2"/>
    <w:p w14:paraId="24C6BE6E" w14:textId="77777777" w:rsidR="00D479FB" w:rsidRPr="00D479FB" w:rsidRDefault="00D479FB" w:rsidP="00D479FB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D479F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September 20</w:t>
      </w:r>
      <w:r w:rsidRPr="00D479FB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D479F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</w:t>
      </w:r>
      <w:proofErr w:type="gramStart"/>
      <w:r w:rsidRPr="00D479F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-  Sunday</w:t>
      </w:r>
      <w:proofErr w:type="gramEnd"/>
      <w:r w:rsidRPr="00D479F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, September 28</w:t>
      </w:r>
      <w:r w:rsidRPr="00D479FB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D479F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</w:t>
      </w:r>
    </w:p>
    <w:p w14:paraId="77844DEF" w14:textId="77777777" w:rsidR="00D479FB" w:rsidRPr="00D479FB" w:rsidRDefault="00D479FB" w:rsidP="00D479FB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4"/>
          <w:szCs w:val="24"/>
          <w14:ligatures w14:val="standardContextual"/>
          <w14:cntxtAlts w14:val="0"/>
        </w:rPr>
      </w:pPr>
    </w:p>
    <w:p w14:paraId="29AED112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:b/>
          <w:bCs/>
          <w:i/>
          <w:iCs/>
          <w:color w:val="0077A1"/>
          <w:sz w:val="19"/>
          <w:szCs w:val="19"/>
          <w14:ligatures w14:val="none"/>
        </w:rPr>
      </w:pPr>
      <w:r w:rsidRPr="00D479F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September 20, 2025</w:t>
      </w:r>
    </w:p>
    <w:p w14:paraId="32977422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479FB">
        <w:rPr>
          <w14:ligatures w14:val="none"/>
        </w:rPr>
        <w:t xml:space="preserve">4:00 pm </w:t>
      </w:r>
      <w:r w:rsidRPr="00D479FB">
        <w:rPr>
          <w:b/>
          <w:bCs/>
          <w14:ligatures w14:val="none"/>
        </w:rPr>
        <w:t>(CTK)</w:t>
      </w:r>
      <w:r w:rsidRPr="00D479FB">
        <w:rPr>
          <w:b/>
          <w:bCs/>
          <w14:ligatures w14:val="none"/>
        </w:rPr>
        <w:tab/>
      </w:r>
      <w:r w:rsidRPr="00D479FB">
        <w:rPr>
          <w14:ligatures w14:val="none"/>
        </w:rPr>
        <w:t>Michael Pliseck</w:t>
      </w:r>
      <w:r w:rsidRPr="00D479FB">
        <w:rPr>
          <w14:ligatures w14:val="none"/>
        </w:rPr>
        <w:tab/>
        <w:t>Jon &amp; Nancy Penner</w:t>
      </w:r>
    </w:p>
    <w:p w14:paraId="774F18F6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479FB">
        <w:rPr>
          <w14:ligatures w14:val="none"/>
        </w:rPr>
        <w:t> </w:t>
      </w:r>
    </w:p>
    <w:p w14:paraId="307D82B0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:rFonts w:ascii="Tempus Sans ITC" w:hAnsi="Tempus Sans ITC"/>
          <w:b/>
          <w:bCs/>
          <w:color w:val="7E302D"/>
          <w:sz w:val="28"/>
          <w:szCs w:val="28"/>
          <w:u w:val="single"/>
          <w14:ligatures w14:val="none"/>
        </w:rPr>
      </w:pPr>
      <w:r w:rsidRPr="00D479F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unday, September 21, 2025: </w:t>
      </w:r>
      <w:r w:rsidRPr="00D479F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5A0B7460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D479FB">
        <w:rPr>
          <w14:ligatures w14:val="none"/>
        </w:rPr>
        <w:t xml:space="preserve">8:00 am </w:t>
      </w:r>
      <w:r w:rsidRPr="00D479FB">
        <w:rPr>
          <w:b/>
          <w:bCs/>
          <w14:ligatures w14:val="none"/>
        </w:rPr>
        <w:t xml:space="preserve">(SC) </w:t>
      </w:r>
      <w:r w:rsidRPr="00D479FB">
        <w:rPr>
          <w:b/>
          <w:bCs/>
          <w14:ligatures w14:val="none"/>
        </w:rPr>
        <w:tab/>
      </w:r>
      <w:r w:rsidRPr="00D479FB">
        <w:rPr>
          <w14:ligatures w14:val="none"/>
        </w:rPr>
        <w:t>For the People of Saint Kateri Tekakwitha Parish</w:t>
      </w:r>
      <w:r w:rsidRPr="00D479FB">
        <w:rPr>
          <w:b/>
          <w:bCs/>
          <w14:ligatures w14:val="none"/>
        </w:rPr>
        <w:tab/>
      </w:r>
    </w:p>
    <w:p w14:paraId="047C69EF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D479FB">
        <w:rPr>
          <w14:ligatures w14:val="none"/>
        </w:rPr>
        <w:t xml:space="preserve">9:30 am </w:t>
      </w:r>
      <w:r w:rsidRPr="00D479FB">
        <w:rPr>
          <w:b/>
          <w:bCs/>
          <w14:ligatures w14:val="none"/>
        </w:rPr>
        <w:t>(SMM)</w:t>
      </w:r>
      <w:r w:rsidRPr="00D479FB">
        <w:rPr>
          <w:b/>
          <w:bCs/>
          <w14:ligatures w14:val="none"/>
        </w:rPr>
        <w:tab/>
      </w:r>
      <w:r w:rsidRPr="00D479FB">
        <w:rPr>
          <w14:ligatures w14:val="none"/>
        </w:rPr>
        <w:t>Marisa Nizzi</w:t>
      </w:r>
      <w:r w:rsidRPr="00D479FB">
        <w:rPr>
          <w14:ligatures w14:val="none"/>
        </w:rPr>
        <w:tab/>
        <w:t>Sgro Family</w:t>
      </w:r>
    </w:p>
    <w:p w14:paraId="33F8AE3F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479FB">
        <w:rPr>
          <w14:ligatures w14:val="none"/>
        </w:rPr>
        <w:t xml:space="preserve">11:00 am </w:t>
      </w:r>
      <w:r w:rsidRPr="00D479FB">
        <w:rPr>
          <w:b/>
          <w:bCs/>
          <w14:ligatures w14:val="none"/>
        </w:rPr>
        <w:t>(CTK)</w:t>
      </w:r>
      <w:r w:rsidRPr="00D479FB">
        <w:rPr>
          <w:b/>
          <w:bCs/>
          <w14:ligatures w14:val="none"/>
        </w:rPr>
        <w:tab/>
      </w:r>
      <w:r w:rsidRPr="00D479FB">
        <w:rPr>
          <w14:ligatures w14:val="none"/>
        </w:rPr>
        <w:t>George Giordano</w:t>
      </w:r>
      <w:r w:rsidRPr="00D479FB">
        <w:rPr>
          <w14:ligatures w14:val="none"/>
        </w:rPr>
        <w:tab/>
        <w:t>Family</w:t>
      </w:r>
    </w:p>
    <w:p w14:paraId="6641781B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479FB">
        <w:rPr>
          <w14:ligatures w14:val="none"/>
        </w:rPr>
        <w:tab/>
        <w:t>Tess Lodato</w:t>
      </w:r>
      <w:r w:rsidRPr="00D479FB">
        <w:rPr>
          <w14:ligatures w14:val="none"/>
        </w:rPr>
        <w:tab/>
        <w:t>Family</w:t>
      </w:r>
    </w:p>
    <w:p w14:paraId="78A9A01D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479FB">
        <w:rPr>
          <w14:ligatures w14:val="none"/>
        </w:rPr>
        <w:tab/>
        <w:t>James Moscato</w:t>
      </w:r>
      <w:r w:rsidRPr="00D479FB">
        <w:rPr>
          <w14:ligatures w14:val="none"/>
        </w:rPr>
        <w:tab/>
        <w:t>Maria Mangione</w:t>
      </w:r>
    </w:p>
    <w:p w14:paraId="1E705F7D" w14:textId="77777777" w:rsidR="00D479FB" w:rsidRPr="00D479FB" w:rsidRDefault="00D479FB" w:rsidP="00D479FB">
      <w:pPr>
        <w:widowControl w:val="0"/>
        <w:rPr>
          <w:color w:val="212120"/>
          <w14:ligatures w14:val="none"/>
        </w:rPr>
      </w:pPr>
      <w:r w:rsidRPr="00D479FB">
        <w:rPr>
          <w:color w:val="212120"/>
          <w14:ligatures w14:val="none"/>
        </w:rPr>
        <w:t> </w:t>
      </w:r>
    </w:p>
    <w:p w14:paraId="580C0810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i/>
          <w:iCs/>
          <w:color w:val="C00000"/>
          <w14:ligatures w14:val="none"/>
        </w:rPr>
      </w:pPr>
      <w:r w:rsidRPr="00D479F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September 22, 2025</w:t>
      </w:r>
      <w:r w:rsidRPr="00D479FB">
        <w:rPr>
          <w:b/>
          <w:bCs/>
          <w:i/>
          <w:iCs/>
          <w:color w:val="C00000"/>
          <w14:ligatures w14:val="none"/>
        </w:rPr>
        <w:t>:</w:t>
      </w:r>
    </w:p>
    <w:p w14:paraId="609E3CDB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i/>
          <w:iCs/>
          <w:color w:val="C00000"/>
          <w14:ligatures w14:val="none"/>
        </w:rPr>
      </w:pPr>
      <w:r w:rsidRPr="00D479FB">
        <w:rPr>
          <w:color w:val="212120"/>
          <w14:ligatures w14:val="none"/>
        </w:rPr>
        <w:t xml:space="preserve">12:00 pm </w:t>
      </w:r>
      <w:r w:rsidRPr="00D479FB">
        <w:rPr>
          <w:b/>
          <w:bCs/>
          <w:color w:val="212120"/>
          <w14:ligatures w14:val="none"/>
        </w:rPr>
        <w:t>(CTK)</w:t>
      </w:r>
      <w:r w:rsidRPr="00D479FB">
        <w:rPr>
          <w:b/>
          <w:bCs/>
          <w:color w:val="212120"/>
          <w14:ligatures w14:val="none"/>
        </w:rPr>
        <w:tab/>
      </w:r>
      <w:r w:rsidRPr="00D479FB">
        <w:rPr>
          <w:color w:val="212120"/>
          <w14:ligatures w14:val="none"/>
        </w:rPr>
        <w:t>Thomas Cerami</w:t>
      </w:r>
      <w:r w:rsidRPr="00D479FB">
        <w:rPr>
          <w:color w:val="212120"/>
          <w14:ligatures w14:val="none"/>
        </w:rPr>
        <w:tab/>
        <w:t>Rita Opaczewski</w:t>
      </w:r>
    </w:p>
    <w:p w14:paraId="31917EBE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212120"/>
          <w14:ligatures w14:val="none"/>
        </w:rPr>
      </w:pPr>
      <w:r w:rsidRPr="00D479F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September 23, 2025: </w:t>
      </w:r>
      <w:r w:rsidRPr="00D479FB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</w:t>
      </w:r>
      <w:r w:rsidRPr="00D479FB">
        <w:rPr>
          <w:color w:val="212120"/>
          <w:sz w:val="19"/>
          <w:szCs w:val="19"/>
          <w14:ligatures w14:val="none"/>
        </w:rPr>
        <w:br/>
      </w:r>
      <w:r w:rsidRPr="00D479FB">
        <w:rPr>
          <w:color w:val="212120"/>
          <w14:ligatures w14:val="none"/>
        </w:rPr>
        <w:t xml:space="preserve">12:00 pm </w:t>
      </w:r>
      <w:r w:rsidRPr="00D479FB">
        <w:rPr>
          <w:b/>
          <w:bCs/>
          <w:color w:val="212120"/>
          <w14:ligatures w14:val="none"/>
        </w:rPr>
        <w:t>(CTK)</w:t>
      </w:r>
      <w:r w:rsidRPr="00D479FB">
        <w:rPr>
          <w:color w:val="212120"/>
          <w14:ligatures w14:val="none"/>
        </w:rPr>
        <w:tab/>
        <w:t>Ann Gavin</w:t>
      </w:r>
      <w:r w:rsidRPr="00D479FB">
        <w:rPr>
          <w:color w:val="212120"/>
          <w14:ligatures w14:val="none"/>
        </w:rPr>
        <w:tab/>
        <w:t>Mary Ellen Bauman</w:t>
      </w:r>
    </w:p>
    <w:p w14:paraId="35B8090E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D479F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Wednesday, September 24, 2025: </w:t>
      </w:r>
      <w:r w:rsidRPr="00D479FB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</w:t>
      </w:r>
    </w:p>
    <w:p w14:paraId="7040233E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D479FB">
        <w:rPr>
          <w:color w:val="212120"/>
          <w14:ligatures w14:val="none"/>
        </w:rPr>
        <w:t>1</w:t>
      </w:r>
      <w:r w:rsidRPr="00D479FB">
        <w:rPr>
          <w14:ligatures w14:val="none"/>
        </w:rPr>
        <w:t xml:space="preserve">2:00 pm </w:t>
      </w:r>
      <w:r w:rsidRPr="00D479FB">
        <w:rPr>
          <w:b/>
          <w:bCs/>
          <w14:ligatures w14:val="none"/>
        </w:rPr>
        <w:t>(CTK</w:t>
      </w:r>
      <w:proofErr w:type="gramStart"/>
      <w:r w:rsidRPr="00D479FB">
        <w:rPr>
          <w:b/>
          <w:bCs/>
          <w14:ligatures w14:val="none"/>
        </w:rPr>
        <w:t xml:space="preserve">) </w:t>
      </w:r>
      <w:r w:rsidRPr="00D479FB">
        <w:rPr>
          <w:b/>
          <w:bCs/>
          <w14:ligatures w14:val="none"/>
        </w:rPr>
        <w:tab/>
      </w:r>
      <w:r w:rsidRPr="00D479FB">
        <w:rPr>
          <w14:ligatures w14:val="none"/>
        </w:rPr>
        <w:t>John</w:t>
      </w:r>
      <w:proofErr w:type="gramEnd"/>
      <w:r w:rsidRPr="00D479FB">
        <w:rPr>
          <w14:ligatures w14:val="none"/>
        </w:rPr>
        <w:t xml:space="preserve"> Marotikal</w:t>
      </w:r>
      <w:r w:rsidRPr="00D479FB">
        <w:rPr>
          <w14:ligatures w14:val="none"/>
        </w:rPr>
        <w:tab/>
        <w:t>Family</w:t>
      </w:r>
    </w:p>
    <w:p w14:paraId="6794F476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D479FB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September 25, 2025: </w:t>
      </w:r>
    </w:p>
    <w:p w14:paraId="58734548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D479FB">
        <w:rPr>
          <w14:ligatures w14:val="none"/>
        </w:rPr>
        <w:t xml:space="preserve">12:00 pm </w:t>
      </w:r>
      <w:r w:rsidRPr="00D479FB">
        <w:rPr>
          <w:b/>
          <w:bCs/>
          <w14:ligatures w14:val="none"/>
        </w:rPr>
        <w:t>(CTK</w:t>
      </w:r>
      <w:proofErr w:type="gramStart"/>
      <w:r w:rsidRPr="00D479FB">
        <w:rPr>
          <w:b/>
          <w:bCs/>
          <w14:ligatures w14:val="none"/>
        </w:rPr>
        <w:t xml:space="preserve">) </w:t>
      </w:r>
      <w:r w:rsidRPr="00D479FB">
        <w:rPr>
          <w:b/>
          <w:bCs/>
          <w14:ligatures w14:val="none"/>
        </w:rPr>
        <w:tab/>
      </w:r>
      <w:r w:rsidRPr="00D479FB">
        <w:rPr>
          <w14:ligatures w14:val="none"/>
        </w:rPr>
        <w:t>Lenore</w:t>
      </w:r>
      <w:proofErr w:type="gramEnd"/>
      <w:r w:rsidRPr="00D479FB">
        <w:rPr>
          <w14:ligatures w14:val="none"/>
        </w:rPr>
        <w:t xml:space="preserve"> &amp; James Maffei</w:t>
      </w:r>
      <w:r w:rsidRPr="00D479FB">
        <w:rPr>
          <w14:ligatures w14:val="none"/>
        </w:rPr>
        <w:tab/>
        <w:t xml:space="preserve">Linda Luchetti </w:t>
      </w:r>
      <w:r w:rsidRPr="00D479FB">
        <w:rPr>
          <w:i/>
          <w:iCs/>
          <w14:ligatures w14:val="none"/>
        </w:rPr>
        <w:t xml:space="preserve">(Daughter) &amp; </w:t>
      </w:r>
      <w:r w:rsidRPr="00D479FB">
        <w:rPr>
          <w14:ligatures w14:val="none"/>
        </w:rPr>
        <w:t>Children</w:t>
      </w:r>
      <w:r w:rsidRPr="00D479FB">
        <w:rPr>
          <w:b/>
          <w:bCs/>
          <w14:ligatures w14:val="none"/>
        </w:rPr>
        <w:tab/>
      </w:r>
    </w:p>
    <w:p w14:paraId="5935C301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</w:pPr>
      <w:r w:rsidRPr="00D479FB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 xml:space="preserve">Friday, September 26, 2025:  </w:t>
      </w:r>
    </w:p>
    <w:p w14:paraId="7E86F41F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D479FB">
        <w:rPr>
          <w14:ligatures w14:val="none"/>
        </w:rPr>
        <w:t xml:space="preserve">12:00 pm </w:t>
      </w:r>
      <w:r w:rsidRPr="00D479FB">
        <w:rPr>
          <w:b/>
          <w:bCs/>
          <w14:ligatures w14:val="none"/>
        </w:rPr>
        <w:t>(CTK)</w:t>
      </w:r>
      <w:r w:rsidRPr="00D479FB">
        <w:rPr>
          <w:b/>
          <w:bCs/>
          <w14:ligatures w14:val="none"/>
        </w:rPr>
        <w:tab/>
      </w:r>
      <w:r w:rsidRPr="00D479FB">
        <w:rPr>
          <w14:ligatures w14:val="none"/>
        </w:rPr>
        <w:t>Joseph Caridi</w:t>
      </w:r>
      <w:r w:rsidRPr="00D479FB">
        <w:rPr>
          <w14:ligatures w14:val="none"/>
        </w:rPr>
        <w:tab/>
        <w:t>Mary</w:t>
      </w:r>
    </w:p>
    <w:p w14:paraId="1A5045A5" w14:textId="77777777" w:rsidR="00D479FB" w:rsidRPr="00D479FB" w:rsidRDefault="00D479FB" w:rsidP="00D479FB">
      <w:pPr>
        <w:widowControl w:val="0"/>
        <w:rPr>
          <w:color w:val="212120"/>
          <w14:ligatures w14:val="none"/>
        </w:rPr>
      </w:pPr>
      <w:r w:rsidRPr="00D479FB">
        <w:rPr>
          <w:color w:val="212120"/>
          <w14:ligatures w14:val="none"/>
        </w:rPr>
        <w:t> </w:t>
      </w:r>
      <w:r w:rsidRPr="00D479FB">
        <w:rPr>
          <w:color w:val="212120"/>
          <w14:ligatures w14:val="none"/>
        </w:rPr>
        <w:t> </w:t>
      </w:r>
    </w:p>
    <w:p w14:paraId="148C9280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:b/>
          <w:bCs/>
          <w:i/>
          <w:iCs/>
          <w:color w:val="0077A1"/>
          <w:sz w:val="19"/>
          <w:szCs w:val="19"/>
          <w14:ligatures w14:val="none"/>
        </w:rPr>
      </w:pPr>
      <w:r w:rsidRPr="00D479F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September 27, 2025</w:t>
      </w:r>
    </w:p>
    <w:p w14:paraId="6FDCFDE2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479FB">
        <w:rPr>
          <w14:ligatures w14:val="none"/>
        </w:rPr>
        <w:t xml:space="preserve">4:00 pm </w:t>
      </w:r>
      <w:r w:rsidRPr="00D479FB">
        <w:rPr>
          <w:b/>
          <w:bCs/>
          <w14:ligatures w14:val="none"/>
        </w:rPr>
        <w:t>(CTK)</w:t>
      </w:r>
      <w:r w:rsidRPr="00D479FB">
        <w:rPr>
          <w:b/>
          <w:bCs/>
          <w14:ligatures w14:val="none"/>
        </w:rPr>
        <w:tab/>
      </w:r>
      <w:r w:rsidRPr="00D479FB">
        <w:rPr>
          <w14:ligatures w14:val="none"/>
        </w:rPr>
        <w:t>Robert Wygal</w:t>
      </w:r>
      <w:r w:rsidRPr="00D479FB">
        <w:rPr>
          <w14:ligatures w14:val="none"/>
        </w:rPr>
        <w:tab/>
        <w:t>Joan Dalberth</w:t>
      </w:r>
    </w:p>
    <w:p w14:paraId="0C04A896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479FB">
        <w:rPr>
          <w14:ligatures w14:val="none"/>
        </w:rPr>
        <w:tab/>
        <w:t>Dr. Joseph Carbone</w:t>
      </w:r>
      <w:r w:rsidRPr="00D479FB">
        <w:rPr>
          <w14:ligatures w14:val="none"/>
        </w:rPr>
        <w:tab/>
        <w:t>Jim Flammia &amp; Family</w:t>
      </w:r>
    </w:p>
    <w:p w14:paraId="29C4421C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479FB">
        <w:rPr>
          <w14:ligatures w14:val="none"/>
        </w:rPr>
        <w:tab/>
        <w:t>Chuck Evetino</w:t>
      </w:r>
      <w:r w:rsidRPr="00D479FB">
        <w:rPr>
          <w14:ligatures w14:val="none"/>
        </w:rPr>
        <w:tab/>
        <w:t xml:space="preserve">Jim &amp; Nancy </w:t>
      </w:r>
      <w:proofErr w:type="spellStart"/>
      <w:r w:rsidRPr="00D479FB">
        <w:rPr>
          <w14:ligatures w14:val="none"/>
        </w:rPr>
        <w:t>Tavino</w:t>
      </w:r>
      <w:proofErr w:type="spellEnd"/>
      <w:r w:rsidRPr="00D479FB">
        <w:rPr>
          <w:b/>
          <w:bCs/>
          <w14:ligatures w14:val="none"/>
        </w:rPr>
        <w:tab/>
      </w:r>
    </w:p>
    <w:p w14:paraId="6928E7D0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479FB">
        <w:rPr>
          <w14:ligatures w14:val="none"/>
        </w:rPr>
        <w:t> </w:t>
      </w:r>
    </w:p>
    <w:p w14:paraId="615206E1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:rFonts w:ascii="Tempus Sans ITC" w:hAnsi="Tempus Sans ITC"/>
          <w:b/>
          <w:bCs/>
          <w:color w:val="7E302D"/>
          <w:sz w:val="28"/>
          <w:szCs w:val="28"/>
          <w:u w:val="single"/>
          <w14:ligatures w14:val="none"/>
        </w:rPr>
      </w:pPr>
      <w:r w:rsidRPr="00D479F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unday, September 28, 2025: </w:t>
      </w:r>
      <w:r w:rsidRPr="00D479F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22DECA4B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D479FB">
        <w:rPr>
          <w14:ligatures w14:val="none"/>
        </w:rPr>
        <w:t xml:space="preserve">8:00 am </w:t>
      </w:r>
      <w:r w:rsidRPr="00D479FB">
        <w:rPr>
          <w:b/>
          <w:bCs/>
          <w14:ligatures w14:val="none"/>
        </w:rPr>
        <w:t xml:space="preserve">(SC) </w:t>
      </w:r>
      <w:r w:rsidRPr="00D479FB">
        <w:rPr>
          <w:b/>
          <w:bCs/>
          <w14:ligatures w14:val="none"/>
        </w:rPr>
        <w:tab/>
      </w:r>
      <w:r w:rsidRPr="00D479FB">
        <w:rPr>
          <w14:ligatures w14:val="none"/>
        </w:rPr>
        <w:t>Marietta &amp; Francis Maier</w:t>
      </w:r>
      <w:r w:rsidRPr="00D479FB">
        <w:rPr>
          <w14:ligatures w14:val="none"/>
        </w:rPr>
        <w:tab/>
        <w:t>Mary Ellen Bauman</w:t>
      </w:r>
      <w:r w:rsidRPr="00D479FB">
        <w:rPr>
          <w:b/>
          <w:bCs/>
          <w14:ligatures w14:val="none"/>
        </w:rPr>
        <w:tab/>
      </w:r>
    </w:p>
    <w:p w14:paraId="58036FF1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D479FB">
        <w:rPr>
          <w14:ligatures w14:val="none"/>
        </w:rPr>
        <w:t xml:space="preserve">9:30 am </w:t>
      </w:r>
      <w:r w:rsidRPr="00D479FB">
        <w:rPr>
          <w:b/>
          <w:bCs/>
          <w14:ligatures w14:val="none"/>
        </w:rPr>
        <w:t>(SMM)</w:t>
      </w:r>
      <w:r w:rsidRPr="00D479FB">
        <w:rPr>
          <w:b/>
          <w:bCs/>
          <w14:ligatures w14:val="none"/>
        </w:rPr>
        <w:tab/>
      </w:r>
      <w:r w:rsidRPr="00D479FB">
        <w:rPr>
          <w14:ligatures w14:val="none"/>
        </w:rPr>
        <w:t>For the People of Saint Kateri Tekakwitha Parish</w:t>
      </w:r>
    </w:p>
    <w:p w14:paraId="16EA6272" w14:textId="77777777" w:rsidR="00D479FB" w:rsidRPr="00D479FB" w:rsidRDefault="00D479FB" w:rsidP="00D479F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479FB">
        <w:rPr>
          <w14:ligatures w14:val="none"/>
        </w:rPr>
        <w:t xml:space="preserve">11:00 am </w:t>
      </w:r>
      <w:r w:rsidRPr="00D479FB">
        <w:rPr>
          <w:b/>
          <w:bCs/>
          <w14:ligatures w14:val="none"/>
        </w:rPr>
        <w:t>(CTK)</w:t>
      </w:r>
      <w:r w:rsidRPr="00D479FB">
        <w:rPr>
          <w:b/>
          <w:bCs/>
          <w14:ligatures w14:val="none"/>
        </w:rPr>
        <w:tab/>
      </w:r>
      <w:r w:rsidRPr="00D479FB">
        <w:rPr>
          <w14:ligatures w14:val="none"/>
        </w:rPr>
        <w:t>Anthony LaMartina</w:t>
      </w:r>
      <w:r w:rsidRPr="00D479FB">
        <w:rPr>
          <w14:ligatures w14:val="none"/>
        </w:rPr>
        <w:tab/>
        <w:t xml:space="preserve">Louise LaMartina </w:t>
      </w:r>
      <w:r w:rsidRPr="00D479FB">
        <w:rPr>
          <w:i/>
          <w:iCs/>
          <w14:ligatures w14:val="none"/>
        </w:rPr>
        <w:t>(Wife)</w:t>
      </w:r>
    </w:p>
    <w:p w14:paraId="38CF667D" w14:textId="77777777" w:rsidR="00D479FB" w:rsidRPr="00D479FB" w:rsidRDefault="00D479FB" w:rsidP="00D479FB">
      <w:pPr>
        <w:widowControl w:val="0"/>
        <w:rPr>
          <w:color w:val="212120"/>
          <w14:ligatures w14:val="none"/>
        </w:rPr>
      </w:pPr>
      <w:r w:rsidRPr="00D479FB">
        <w:rPr>
          <w:color w:val="212120"/>
          <w14:ligatures w14:val="none"/>
        </w:rPr>
        <w:t> </w:t>
      </w:r>
    </w:p>
    <w:p w14:paraId="079B904C" w14:textId="77777777" w:rsidR="00D479FB" w:rsidRPr="00D479FB" w:rsidRDefault="00D479FB" w:rsidP="00D479FB">
      <w:pPr>
        <w:widowControl w:val="0"/>
        <w:spacing w:after="0" w:line="259" w:lineRule="auto"/>
        <w:rPr>
          <w:b/>
          <w:bCs/>
          <w:color w:val="212120"/>
          <w:spacing w:val="5"/>
          <w14:ligatures w14:val="none"/>
        </w:rPr>
      </w:pPr>
      <w:r w:rsidRPr="00D479FB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D479FB">
        <w:rPr>
          <w:b/>
          <w:bCs/>
          <w:color w:val="212120"/>
          <w:spacing w:val="5"/>
          <w14:ligatures w14:val="none"/>
        </w:rPr>
        <w:t>St. Cecilia Church</w:t>
      </w:r>
    </w:p>
    <w:p w14:paraId="75FB60A3" w14:textId="77777777" w:rsidR="00D479FB" w:rsidRPr="00D479FB" w:rsidRDefault="00D479FB" w:rsidP="00D479FB">
      <w:pPr>
        <w:widowControl w:val="0"/>
        <w:spacing w:after="160" w:line="259" w:lineRule="auto"/>
        <w:rPr>
          <w:color w:val="212120"/>
          <w14:ligatures w14:val="none"/>
        </w:rPr>
      </w:pPr>
      <w:r w:rsidRPr="00D479FB">
        <w:rPr>
          <w:color w:val="212120"/>
          <w:spacing w:val="5"/>
          <w14:ligatures w14:val="none"/>
        </w:rPr>
        <w:t xml:space="preserve">burns </w:t>
      </w:r>
      <w:r w:rsidRPr="00D479FB">
        <w:rPr>
          <w:b/>
          <w:bCs/>
          <w:i/>
          <w:iCs/>
          <w:color w:val="212120"/>
          <w:spacing w:val="5"/>
          <w14:ligatures w14:val="none"/>
        </w:rPr>
        <w:t xml:space="preserve">in memory of Ken Walker </w:t>
      </w:r>
      <w:r w:rsidRPr="00D479FB">
        <w:rPr>
          <w:i/>
          <w:iCs/>
          <w:color w:val="212120"/>
          <w:spacing w:val="5"/>
          <w14:ligatures w14:val="none"/>
        </w:rPr>
        <w:t>from Peter &amp; Anne Kelderhouse</w:t>
      </w:r>
      <w:r w:rsidRPr="00D479FB">
        <w:rPr>
          <w:i/>
          <w:iCs/>
          <w:color w:val="212120"/>
          <w:spacing w:val="5"/>
          <w14:ligatures w14:val="none"/>
        </w:rPr>
        <w:t>.</w:t>
      </w:r>
    </w:p>
    <w:p w14:paraId="76178628" w14:textId="77777777" w:rsidR="00D479FB" w:rsidRPr="00DA51DC" w:rsidRDefault="00D479FB">
      <w:pPr>
        <w:widowControl w:val="0"/>
        <w:spacing w:after="0"/>
        <w:jc w:val="center"/>
        <w:rPr>
          <w:i/>
          <w:iCs/>
          <w:color w:val="212120"/>
          <w14:ligatures w14:val="none"/>
        </w:rPr>
      </w:pPr>
    </w:p>
    <w:sectPr w:rsidR="00D479FB" w:rsidRPr="00DA51DC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65390"/>
    <w:rsid w:val="000718B0"/>
    <w:rsid w:val="000763B3"/>
    <w:rsid w:val="0007698D"/>
    <w:rsid w:val="000936EE"/>
    <w:rsid w:val="000A5F84"/>
    <w:rsid w:val="000B6879"/>
    <w:rsid w:val="000C30BD"/>
    <w:rsid w:val="000D1109"/>
    <w:rsid w:val="00107EA6"/>
    <w:rsid w:val="00114E7D"/>
    <w:rsid w:val="00117283"/>
    <w:rsid w:val="00122E8E"/>
    <w:rsid w:val="00130D14"/>
    <w:rsid w:val="001375DA"/>
    <w:rsid w:val="00137B53"/>
    <w:rsid w:val="00146DB2"/>
    <w:rsid w:val="00154F77"/>
    <w:rsid w:val="00177177"/>
    <w:rsid w:val="001915CD"/>
    <w:rsid w:val="001974E7"/>
    <w:rsid w:val="001A2E0D"/>
    <w:rsid w:val="001A709B"/>
    <w:rsid w:val="001A7C1E"/>
    <w:rsid w:val="001C1826"/>
    <w:rsid w:val="001C3AAE"/>
    <w:rsid w:val="001C6EAC"/>
    <w:rsid w:val="001F16E8"/>
    <w:rsid w:val="00202255"/>
    <w:rsid w:val="00210CA1"/>
    <w:rsid w:val="00223C73"/>
    <w:rsid w:val="00243AB7"/>
    <w:rsid w:val="00244C16"/>
    <w:rsid w:val="00250CC9"/>
    <w:rsid w:val="0026300B"/>
    <w:rsid w:val="00266711"/>
    <w:rsid w:val="0028029A"/>
    <w:rsid w:val="002822F3"/>
    <w:rsid w:val="002831AA"/>
    <w:rsid w:val="00292FCD"/>
    <w:rsid w:val="00297DAF"/>
    <w:rsid w:val="002A6F1C"/>
    <w:rsid w:val="002A7DD3"/>
    <w:rsid w:val="002B032B"/>
    <w:rsid w:val="002B0F67"/>
    <w:rsid w:val="002C199A"/>
    <w:rsid w:val="002C707C"/>
    <w:rsid w:val="002D6B19"/>
    <w:rsid w:val="002E0DA6"/>
    <w:rsid w:val="002E1027"/>
    <w:rsid w:val="002E56EE"/>
    <w:rsid w:val="002E5959"/>
    <w:rsid w:val="002E7E09"/>
    <w:rsid w:val="0030783E"/>
    <w:rsid w:val="00310ACA"/>
    <w:rsid w:val="00340C25"/>
    <w:rsid w:val="003540A1"/>
    <w:rsid w:val="003719A3"/>
    <w:rsid w:val="00375D02"/>
    <w:rsid w:val="00387040"/>
    <w:rsid w:val="003954A4"/>
    <w:rsid w:val="003A7A0A"/>
    <w:rsid w:val="003C78BC"/>
    <w:rsid w:val="003D295A"/>
    <w:rsid w:val="003E1667"/>
    <w:rsid w:val="003E3C5B"/>
    <w:rsid w:val="003F1F9D"/>
    <w:rsid w:val="003F6823"/>
    <w:rsid w:val="004060AD"/>
    <w:rsid w:val="00407276"/>
    <w:rsid w:val="004124C8"/>
    <w:rsid w:val="004173FD"/>
    <w:rsid w:val="004243D2"/>
    <w:rsid w:val="0043042E"/>
    <w:rsid w:val="00455AB4"/>
    <w:rsid w:val="0048096B"/>
    <w:rsid w:val="004966B5"/>
    <w:rsid w:val="004A4FE0"/>
    <w:rsid w:val="004A5AE8"/>
    <w:rsid w:val="004B64C1"/>
    <w:rsid w:val="004C5B4D"/>
    <w:rsid w:val="004D793E"/>
    <w:rsid w:val="00501CC5"/>
    <w:rsid w:val="005032BD"/>
    <w:rsid w:val="0052170E"/>
    <w:rsid w:val="00532E4B"/>
    <w:rsid w:val="00535676"/>
    <w:rsid w:val="00540779"/>
    <w:rsid w:val="005429EF"/>
    <w:rsid w:val="00545DA9"/>
    <w:rsid w:val="005461DB"/>
    <w:rsid w:val="00551A68"/>
    <w:rsid w:val="00556674"/>
    <w:rsid w:val="0057097A"/>
    <w:rsid w:val="00574C19"/>
    <w:rsid w:val="00577687"/>
    <w:rsid w:val="00580FDD"/>
    <w:rsid w:val="0058143A"/>
    <w:rsid w:val="00582B78"/>
    <w:rsid w:val="00585A0D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61274"/>
    <w:rsid w:val="00664836"/>
    <w:rsid w:val="006A4CE1"/>
    <w:rsid w:val="006A7AFA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713022"/>
    <w:rsid w:val="0073290F"/>
    <w:rsid w:val="00742D2B"/>
    <w:rsid w:val="00745A25"/>
    <w:rsid w:val="0075662B"/>
    <w:rsid w:val="00761911"/>
    <w:rsid w:val="007755A0"/>
    <w:rsid w:val="00781021"/>
    <w:rsid w:val="007A01AF"/>
    <w:rsid w:val="007B5710"/>
    <w:rsid w:val="007C2C13"/>
    <w:rsid w:val="007E07F6"/>
    <w:rsid w:val="007E1968"/>
    <w:rsid w:val="007E5607"/>
    <w:rsid w:val="007E7167"/>
    <w:rsid w:val="007F1CEB"/>
    <w:rsid w:val="00812CFE"/>
    <w:rsid w:val="00814425"/>
    <w:rsid w:val="008178F3"/>
    <w:rsid w:val="00817992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B4429"/>
    <w:rsid w:val="008C5EB7"/>
    <w:rsid w:val="008F11A7"/>
    <w:rsid w:val="008F74E0"/>
    <w:rsid w:val="00903E94"/>
    <w:rsid w:val="009062BB"/>
    <w:rsid w:val="0091341B"/>
    <w:rsid w:val="009135C5"/>
    <w:rsid w:val="0093537B"/>
    <w:rsid w:val="00941A6E"/>
    <w:rsid w:val="0094357C"/>
    <w:rsid w:val="009439BB"/>
    <w:rsid w:val="0095416E"/>
    <w:rsid w:val="009578E7"/>
    <w:rsid w:val="00957E3C"/>
    <w:rsid w:val="00966A94"/>
    <w:rsid w:val="00993EFA"/>
    <w:rsid w:val="009B7375"/>
    <w:rsid w:val="009C32EE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C45"/>
    <w:rsid w:val="00A964C5"/>
    <w:rsid w:val="00A97764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B036A3"/>
    <w:rsid w:val="00B04629"/>
    <w:rsid w:val="00B148EE"/>
    <w:rsid w:val="00B14A2C"/>
    <w:rsid w:val="00B14CF2"/>
    <w:rsid w:val="00B14F6B"/>
    <w:rsid w:val="00B44ABE"/>
    <w:rsid w:val="00B55CCE"/>
    <w:rsid w:val="00B60F52"/>
    <w:rsid w:val="00B62CA2"/>
    <w:rsid w:val="00B819F7"/>
    <w:rsid w:val="00B93C29"/>
    <w:rsid w:val="00BB002F"/>
    <w:rsid w:val="00BB2DD3"/>
    <w:rsid w:val="00BB67B6"/>
    <w:rsid w:val="00BC45FD"/>
    <w:rsid w:val="00BE2247"/>
    <w:rsid w:val="00BF0286"/>
    <w:rsid w:val="00BF516C"/>
    <w:rsid w:val="00BF7C4C"/>
    <w:rsid w:val="00C00066"/>
    <w:rsid w:val="00C3528E"/>
    <w:rsid w:val="00C3759D"/>
    <w:rsid w:val="00C400BB"/>
    <w:rsid w:val="00C423DD"/>
    <w:rsid w:val="00C57F69"/>
    <w:rsid w:val="00C63648"/>
    <w:rsid w:val="00C661A1"/>
    <w:rsid w:val="00C70CF9"/>
    <w:rsid w:val="00C71EA6"/>
    <w:rsid w:val="00CB3911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32331"/>
    <w:rsid w:val="00D36215"/>
    <w:rsid w:val="00D479FB"/>
    <w:rsid w:val="00D647C9"/>
    <w:rsid w:val="00D67E4F"/>
    <w:rsid w:val="00D80A61"/>
    <w:rsid w:val="00D80D3D"/>
    <w:rsid w:val="00DA3179"/>
    <w:rsid w:val="00DA51DC"/>
    <w:rsid w:val="00DB69E9"/>
    <w:rsid w:val="00DD039F"/>
    <w:rsid w:val="00E22387"/>
    <w:rsid w:val="00E2348D"/>
    <w:rsid w:val="00E33069"/>
    <w:rsid w:val="00E405E3"/>
    <w:rsid w:val="00E4590B"/>
    <w:rsid w:val="00E53D4E"/>
    <w:rsid w:val="00E56228"/>
    <w:rsid w:val="00E608BA"/>
    <w:rsid w:val="00EB3FE6"/>
    <w:rsid w:val="00EC104D"/>
    <w:rsid w:val="00EC5617"/>
    <w:rsid w:val="00ED00AF"/>
    <w:rsid w:val="00EE181D"/>
    <w:rsid w:val="00EE1C7F"/>
    <w:rsid w:val="00EF1F5B"/>
    <w:rsid w:val="00EF26DA"/>
    <w:rsid w:val="00F03A68"/>
    <w:rsid w:val="00F519F7"/>
    <w:rsid w:val="00F56791"/>
    <w:rsid w:val="00F71647"/>
    <w:rsid w:val="00F82824"/>
    <w:rsid w:val="00F9066B"/>
    <w:rsid w:val="00F90D44"/>
    <w:rsid w:val="00F93D75"/>
    <w:rsid w:val="00F97873"/>
    <w:rsid w:val="00FA2FD5"/>
    <w:rsid w:val="00FA3F88"/>
    <w:rsid w:val="00FA4663"/>
    <w:rsid w:val="00FC217A"/>
    <w:rsid w:val="00FD4B56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5-09-17T14:37:00Z</dcterms:created>
  <dcterms:modified xsi:type="dcterms:W3CDTF">2025-09-17T15:29:00Z</dcterms:modified>
</cp:coreProperties>
</file>